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8109F" w:rsidRPr="0058109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Акционерным обществом «ТГК-16» потребителям, другим теплоснабжающим организациям в Зеленодольском муниципа</w:t>
      </w:r>
      <w:r w:rsidR="0058109F">
        <w:rPr>
          <w:rFonts w:ascii="Times New Roman" w:hAnsi="Times New Roman"/>
          <w:sz w:val="28"/>
          <w:szCs w:val="28"/>
          <w:shd w:val="clear" w:color="auto" w:fill="FFFFFF"/>
        </w:rPr>
        <w:t>льном районе, на 2025-2029 годы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DC34-3891-41DD-9A9C-EF98B261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6:00Z</dcterms:created>
  <dcterms:modified xsi:type="dcterms:W3CDTF">2025-01-09T06:36:00Z</dcterms:modified>
</cp:coreProperties>
</file>